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2B7D" w14:textId="77777777" w:rsidR="002A728B" w:rsidRDefault="002A728B" w:rsidP="00071DE8">
      <w:pPr>
        <w:pStyle w:val="NoSpacing"/>
        <w:jc w:val="center"/>
        <w:rPr>
          <w:b/>
        </w:rPr>
      </w:pPr>
      <w:bookmarkStart w:id="0" w:name="_GoBack"/>
      <w:bookmarkEnd w:id="0"/>
    </w:p>
    <w:p w14:paraId="03D537B3" w14:textId="77777777" w:rsidR="00071DE8" w:rsidRPr="003428B8" w:rsidRDefault="003428B8" w:rsidP="00071DE8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Social Services/</w:t>
      </w:r>
      <w:r w:rsidR="009C1921" w:rsidRPr="003428B8">
        <w:rPr>
          <w:b/>
          <w:sz w:val="26"/>
          <w:szCs w:val="26"/>
        </w:rPr>
        <w:t>Family Support Division</w:t>
      </w:r>
    </w:p>
    <w:p w14:paraId="25C686FA" w14:textId="77777777" w:rsidR="009C1921" w:rsidRDefault="009C1921" w:rsidP="009C1921">
      <w:pPr>
        <w:pStyle w:val="NoSpacing"/>
        <w:rPr>
          <w:b/>
          <w:i/>
        </w:rPr>
      </w:pPr>
    </w:p>
    <w:p w14:paraId="4C34DA18" w14:textId="77154DEA" w:rsidR="009F7326" w:rsidRDefault="003428B8" w:rsidP="009C1921">
      <w:pPr>
        <w:pStyle w:val="NoSpacing"/>
        <w:rPr>
          <w:b/>
          <w:i/>
        </w:rPr>
      </w:pPr>
      <w:r>
        <w:t>All</w:t>
      </w:r>
      <w:r w:rsidR="009F7326">
        <w:t xml:space="preserve"> links must be copied and pasted into your web browser</w:t>
      </w:r>
      <w:r w:rsidR="00A06A14">
        <w:t xml:space="preserve"> to view the page or the short videos.</w:t>
      </w:r>
    </w:p>
    <w:p w14:paraId="229FAA2E" w14:textId="77777777" w:rsidR="009F7326" w:rsidRDefault="009F7326" w:rsidP="009F7326">
      <w:pPr>
        <w:pStyle w:val="NoSpacing"/>
        <w:rPr>
          <w:b/>
          <w:i/>
        </w:rPr>
      </w:pPr>
    </w:p>
    <w:p w14:paraId="625069EB" w14:textId="77777777" w:rsidR="009F7326" w:rsidRPr="009F7326" w:rsidRDefault="009F7326" w:rsidP="009F7326">
      <w:pPr>
        <w:pStyle w:val="ListParagraph"/>
        <w:numPr>
          <w:ilvl w:val="0"/>
          <w:numId w:val="10"/>
        </w:numPr>
        <w:rPr>
          <w:color w:val="0563C1" w:themeColor="hyperlink"/>
          <w:lang w:val="en"/>
        </w:rPr>
      </w:pPr>
      <w:r w:rsidRPr="009F7326">
        <w:rPr>
          <w:lang w:val="en"/>
        </w:rPr>
        <w:t xml:space="preserve">To find an FSD Resource Center, Food Pantry, Missouri Work Assistance Provider or Community Action Agency: </w:t>
      </w:r>
      <w:hyperlink r:id="rId11" w:history="1">
        <w:r w:rsidRPr="005D4C2E">
          <w:rPr>
            <w:rStyle w:val="Hyperlink"/>
          </w:rPr>
          <w:t>https://dss.mo.gov/dss_map/</w:t>
        </w:r>
      </w:hyperlink>
    </w:p>
    <w:p w14:paraId="41FC59F3" w14:textId="77777777" w:rsidR="003428B8" w:rsidRPr="003428B8" w:rsidRDefault="003428B8" w:rsidP="009F7326">
      <w:pPr>
        <w:pStyle w:val="ListParagraph"/>
        <w:numPr>
          <w:ilvl w:val="0"/>
          <w:numId w:val="10"/>
        </w:numPr>
        <w:rPr>
          <w:lang w:val="en"/>
        </w:rPr>
      </w:pPr>
      <w:r w:rsidRPr="003428B8">
        <w:rPr>
          <w:lang w:val="en"/>
        </w:rPr>
        <w:t>V</w:t>
      </w:r>
      <w:r w:rsidR="009F7326" w:rsidRPr="003428B8">
        <w:rPr>
          <w:lang w:val="en"/>
        </w:rPr>
        <w:t>ideo</w:t>
      </w:r>
      <w:r w:rsidRPr="003428B8">
        <w:rPr>
          <w:lang w:val="en"/>
        </w:rPr>
        <w:t>s</w:t>
      </w:r>
    </w:p>
    <w:p w14:paraId="0913A99B" w14:textId="77777777" w:rsidR="009F7326" w:rsidRPr="003428B8" w:rsidRDefault="003428B8" w:rsidP="003428B8">
      <w:pPr>
        <w:pStyle w:val="ListParagraph"/>
        <w:numPr>
          <w:ilvl w:val="1"/>
          <w:numId w:val="10"/>
        </w:numPr>
        <w:rPr>
          <w:rStyle w:val="Hyperlink"/>
          <w:u w:val="none"/>
          <w:lang w:val="en"/>
        </w:rPr>
      </w:pPr>
      <w:r>
        <w:rPr>
          <w:lang w:val="en"/>
        </w:rPr>
        <w:t>Contacting FSD</w:t>
      </w:r>
      <w:r w:rsidR="009F7326" w:rsidRPr="009F7326">
        <w:rPr>
          <w:lang w:val="en"/>
        </w:rPr>
        <w:t xml:space="preserve">: </w:t>
      </w:r>
      <w:hyperlink r:id="rId12" w:history="1">
        <w:r w:rsidR="009F7326" w:rsidRPr="00565434">
          <w:rPr>
            <w:rStyle w:val="Hyperlink"/>
          </w:rPr>
          <w:t>https://www.youtube.com/watch?v=JUU5GcfAp_o</w:t>
        </w:r>
      </w:hyperlink>
    </w:p>
    <w:p w14:paraId="525E491E" w14:textId="77777777" w:rsidR="003428B8" w:rsidRPr="003428B8" w:rsidRDefault="003428B8" w:rsidP="003428B8">
      <w:pPr>
        <w:pStyle w:val="ListParagraph"/>
        <w:numPr>
          <w:ilvl w:val="1"/>
          <w:numId w:val="10"/>
        </w:numPr>
        <w:rPr>
          <w:rStyle w:val="Hyperlink"/>
          <w:u w:val="none"/>
          <w:lang w:val="en"/>
        </w:rPr>
      </w:pPr>
      <w:r>
        <w:rPr>
          <w:lang w:val="en"/>
        </w:rPr>
        <w:t>FSD Services:</w:t>
      </w:r>
      <w:r>
        <w:rPr>
          <w:color w:val="0563C1" w:themeColor="hyperlink"/>
          <w:lang w:val="en"/>
        </w:rPr>
        <w:t xml:space="preserve"> </w:t>
      </w:r>
      <w:hyperlink r:id="rId13" w:history="1">
        <w:r w:rsidRPr="00565434">
          <w:rPr>
            <w:rStyle w:val="Hyperlink"/>
          </w:rPr>
          <w:t>https://www.youtube.com/watch?v=hRHCLQO8k6M</w:t>
        </w:r>
      </w:hyperlink>
    </w:p>
    <w:p w14:paraId="0627EB61" w14:textId="77777777" w:rsidR="003428B8" w:rsidRPr="009F7326" w:rsidRDefault="003428B8" w:rsidP="003428B8">
      <w:pPr>
        <w:pStyle w:val="ListParagraph"/>
        <w:numPr>
          <w:ilvl w:val="1"/>
          <w:numId w:val="10"/>
        </w:numPr>
        <w:rPr>
          <w:color w:val="0563C1" w:themeColor="hyperlink"/>
          <w:lang w:val="en"/>
        </w:rPr>
      </w:pPr>
      <w:r>
        <w:rPr>
          <w:lang w:val="en"/>
        </w:rPr>
        <w:t>Find Out if You Qualify for FSD Services:</w:t>
      </w:r>
      <w:r>
        <w:rPr>
          <w:color w:val="0563C1" w:themeColor="hyperlink"/>
          <w:lang w:val="en"/>
        </w:rPr>
        <w:t xml:space="preserve"> </w:t>
      </w:r>
      <w:hyperlink r:id="rId14" w:history="1">
        <w:r w:rsidRPr="00565434">
          <w:rPr>
            <w:rStyle w:val="Hyperlink"/>
          </w:rPr>
          <w:t>https://www.youtube.com/watch?v=vih3W6b8duc</w:t>
        </w:r>
      </w:hyperlink>
    </w:p>
    <w:p w14:paraId="447D95CB" w14:textId="6BA4F213" w:rsidR="009F7326" w:rsidRPr="009F7326" w:rsidRDefault="007D71F7" w:rsidP="003428B8">
      <w:pPr>
        <w:pStyle w:val="ListParagraph"/>
        <w:numPr>
          <w:ilvl w:val="0"/>
          <w:numId w:val="10"/>
        </w:numPr>
        <w:spacing w:after="0"/>
        <w:rPr>
          <w:color w:val="0563C1" w:themeColor="hyperlink"/>
          <w:lang w:val="en"/>
        </w:rPr>
      </w:pPr>
      <w:r>
        <w:t>R</w:t>
      </w:r>
      <w:r w:rsidR="009F7326">
        <w:t>eport changes, complete interviews and obtain information by visiting Resource Centers, mydss.mo.gov or calling the FSD Information Center at 855-FSD-INFO (855-373-4636).</w:t>
      </w:r>
    </w:p>
    <w:p w14:paraId="20E8775F" w14:textId="77777777" w:rsidR="009C1921" w:rsidRPr="009C1921" w:rsidRDefault="007D71F7" w:rsidP="009C1921">
      <w:pPr>
        <w:pStyle w:val="NoSpacing"/>
        <w:numPr>
          <w:ilvl w:val="0"/>
          <w:numId w:val="7"/>
        </w:numPr>
        <w:rPr>
          <w:rStyle w:val="Hyperlink"/>
          <w:b/>
          <w:color w:val="auto"/>
          <w:u w:val="none"/>
        </w:rPr>
      </w:pPr>
      <w:r>
        <w:t xml:space="preserve">Apply for </w:t>
      </w:r>
      <w:r w:rsidR="009C1921" w:rsidRPr="003076E0">
        <w:t xml:space="preserve">Childcare, Food Stamps, Temporary Assistance and </w:t>
      </w:r>
      <w:proofErr w:type="spellStart"/>
      <w:r w:rsidR="009C1921" w:rsidRPr="003076E0">
        <w:t>MoHealthNet</w:t>
      </w:r>
      <w:proofErr w:type="spellEnd"/>
      <w:r w:rsidR="009C1921" w:rsidRPr="003076E0">
        <w:t xml:space="preserve"> for Families at:  </w:t>
      </w:r>
      <w:hyperlink r:id="rId15" w:history="1">
        <w:r w:rsidR="009C1921" w:rsidRPr="009A7A4B">
          <w:rPr>
            <w:rStyle w:val="Hyperlink"/>
          </w:rPr>
          <w:t>https://mydss.mo.gov/qualify</w:t>
        </w:r>
      </w:hyperlink>
    </w:p>
    <w:p w14:paraId="11383D33" w14:textId="77777777" w:rsidR="009C1921" w:rsidRPr="00E62986" w:rsidRDefault="009C1921" w:rsidP="009C1921">
      <w:pPr>
        <w:pStyle w:val="NoSpacing"/>
        <w:rPr>
          <w:b/>
          <w:i/>
        </w:rPr>
      </w:pPr>
    </w:p>
    <w:p w14:paraId="35907E28" w14:textId="77777777" w:rsidR="009C1921" w:rsidRPr="00A06A14" w:rsidRDefault="009C1921" w:rsidP="009C1921">
      <w:pPr>
        <w:pStyle w:val="NoSpacing"/>
      </w:pPr>
      <w:r w:rsidRPr="00E62986">
        <w:rPr>
          <w:b/>
          <w:i/>
        </w:rPr>
        <w:t>Program Overview</w:t>
      </w:r>
      <w:r w:rsidR="003428B8">
        <w:rPr>
          <w:b/>
          <w:i/>
        </w:rPr>
        <w:t xml:space="preserve">s: </w:t>
      </w:r>
      <w:r w:rsidR="00B716B7" w:rsidRPr="00A06A14">
        <w:rPr>
          <w:i/>
        </w:rPr>
        <w:t>Services are available for Missourians who apply for and are deemed eligible for the programs listed</w:t>
      </w:r>
      <w:r w:rsidR="00D44BBD" w:rsidRPr="00A06A14">
        <w:rPr>
          <w:i/>
        </w:rPr>
        <w:t>.</w:t>
      </w:r>
    </w:p>
    <w:p w14:paraId="034499F4" w14:textId="77777777" w:rsidR="009C1921" w:rsidRDefault="009C1921" w:rsidP="009C1921">
      <w:pPr>
        <w:pStyle w:val="NoSpacing"/>
        <w:rPr>
          <w:b/>
        </w:rPr>
      </w:pPr>
    </w:p>
    <w:p w14:paraId="79D2DBD0" w14:textId="431960C4" w:rsidR="009C1921" w:rsidRPr="00E62986" w:rsidRDefault="009C1921" w:rsidP="009C1921">
      <w:pPr>
        <w:pStyle w:val="NoSpacing"/>
        <w:numPr>
          <w:ilvl w:val="0"/>
          <w:numId w:val="7"/>
        </w:numPr>
      </w:pPr>
      <w:r w:rsidRPr="00E62986">
        <w:rPr>
          <w:u w:val="single"/>
        </w:rPr>
        <w:t>Child Care Subsidy Program:</w:t>
      </w:r>
      <w:r w:rsidRPr="00E62986">
        <w:t xml:space="preserve"> Assists families with the cost of child care so they </w:t>
      </w:r>
      <w:r w:rsidR="007D71F7">
        <w:t>may obtain and retain</w:t>
      </w:r>
      <w:r w:rsidRPr="00E62986">
        <w:t xml:space="preserve"> steady employment. </w:t>
      </w:r>
      <w:r w:rsidR="007D71F7">
        <w:t>For more information on</w:t>
      </w:r>
      <w:r w:rsidRPr="00E62986">
        <w:t xml:space="preserve"> appl</w:t>
      </w:r>
      <w:r w:rsidR="007D71F7">
        <w:t>ications</w:t>
      </w:r>
      <w:r w:rsidRPr="00E62986">
        <w:t>, income guidelines, frequently asked questions and finding child care provider</w:t>
      </w:r>
      <w:r w:rsidR="007D71F7">
        <w:t>s</w:t>
      </w:r>
      <w:r w:rsidRPr="00E62986">
        <w:t xml:space="preserve"> visit:  </w:t>
      </w:r>
      <w:hyperlink r:id="rId16" w:history="1">
        <w:r w:rsidRPr="00E62986">
          <w:rPr>
            <w:rStyle w:val="Hyperlink"/>
          </w:rPr>
          <w:t>https://dss.mo.gov/fsd/child-care.htm</w:t>
        </w:r>
      </w:hyperlink>
      <w:r w:rsidRPr="00E62986">
        <w:t xml:space="preserve">.  </w:t>
      </w:r>
    </w:p>
    <w:p w14:paraId="2947A0EB" w14:textId="77777777" w:rsidR="009C1921" w:rsidRPr="00E62986" w:rsidRDefault="009C1921" w:rsidP="009012F7">
      <w:pPr>
        <w:pStyle w:val="NoSpacing"/>
        <w:rPr>
          <w:u w:val="single"/>
        </w:rPr>
      </w:pPr>
    </w:p>
    <w:p w14:paraId="3BF52692" w14:textId="47EF94F2" w:rsidR="00FD48EC" w:rsidRPr="00E62986" w:rsidRDefault="00FD48EC" w:rsidP="00FD48EC">
      <w:pPr>
        <w:pStyle w:val="NoSpacing"/>
        <w:numPr>
          <w:ilvl w:val="0"/>
          <w:numId w:val="7"/>
        </w:numPr>
      </w:pPr>
      <w:r w:rsidRPr="00E62986">
        <w:rPr>
          <w:u w:val="single"/>
        </w:rPr>
        <w:t>MO HealthNet (Medicaid)</w:t>
      </w:r>
      <w:r w:rsidR="00E62986">
        <w:rPr>
          <w:u w:val="single"/>
        </w:rPr>
        <w:t>:</w:t>
      </w:r>
      <w:r w:rsidRPr="00E62986">
        <w:t xml:space="preserve"> </w:t>
      </w:r>
      <w:r w:rsidR="003D52B6">
        <w:t>P</w:t>
      </w:r>
      <w:r w:rsidRPr="00E62986">
        <w:t xml:space="preserve">rovides coverage of qualified medical expenses for individuals that meet certain eligibility requirements.  For additional information on the types of </w:t>
      </w:r>
      <w:r w:rsidR="007D71F7">
        <w:t>coverage</w:t>
      </w:r>
      <w:r w:rsidRPr="00E62986">
        <w:t xml:space="preserve"> available, finding </w:t>
      </w:r>
      <w:r w:rsidR="007D71F7">
        <w:t>healthcare providers</w:t>
      </w:r>
      <w:r w:rsidRPr="00E62986">
        <w:t xml:space="preserve"> and frequently asked questions, visit:  </w:t>
      </w:r>
      <w:hyperlink r:id="rId17" w:history="1">
        <w:r w:rsidRPr="00E62986">
          <w:rPr>
            <w:rStyle w:val="Hyperlink"/>
          </w:rPr>
          <w:t>https://mydss.mo.gov/healthcare</w:t>
        </w:r>
      </w:hyperlink>
      <w:r w:rsidR="00B716B7" w:rsidRPr="00A06A14">
        <w:t>.</w:t>
      </w:r>
      <w:r w:rsidR="00B716B7">
        <w:rPr>
          <w:rStyle w:val="Hyperlink"/>
        </w:rPr>
        <w:t xml:space="preserve"> </w:t>
      </w:r>
    </w:p>
    <w:p w14:paraId="46D588A7" w14:textId="77777777" w:rsidR="00FD48EC" w:rsidRPr="00E62986" w:rsidRDefault="00FD48EC" w:rsidP="00FD48EC">
      <w:pPr>
        <w:pStyle w:val="NoSpacing"/>
      </w:pPr>
    </w:p>
    <w:p w14:paraId="08E851CD" w14:textId="52685610" w:rsidR="00FD48EC" w:rsidRPr="00E62986" w:rsidRDefault="00FD48EC" w:rsidP="00FD48EC">
      <w:pPr>
        <w:pStyle w:val="NoSpacing"/>
        <w:numPr>
          <w:ilvl w:val="0"/>
          <w:numId w:val="7"/>
        </w:numPr>
      </w:pPr>
      <w:r w:rsidRPr="00E62986">
        <w:rPr>
          <w:u w:val="single"/>
        </w:rPr>
        <w:t>Rehabilitation Services for the Blind (RSB)</w:t>
      </w:r>
      <w:r w:rsidR="00E62986" w:rsidRPr="00E62986">
        <w:rPr>
          <w:u w:val="single"/>
        </w:rPr>
        <w:t>:</w:t>
      </w:r>
      <w:r w:rsidRPr="00E62986">
        <w:t xml:space="preserve"> </w:t>
      </w:r>
      <w:r w:rsidR="00B716B7">
        <w:t>Assists</w:t>
      </w:r>
      <w:r w:rsidR="00B716B7" w:rsidRPr="00E62986">
        <w:t xml:space="preserve"> </w:t>
      </w:r>
      <w:r w:rsidRPr="00E62986">
        <w:t>blind and visually impaired persons achieve person</w:t>
      </w:r>
      <w:r w:rsidR="00B716B7">
        <w:t>al</w:t>
      </w:r>
      <w:r w:rsidRPr="00E62986">
        <w:t xml:space="preserve"> and employment success.  For additional information, visit:  </w:t>
      </w:r>
      <w:hyperlink r:id="rId18" w:history="1">
        <w:r w:rsidRPr="00E62986">
          <w:rPr>
            <w:rStyle w:val="Hyperlink"/>
          </w:rPr>
          <w:t>https://dss.mo.gov/fsd/rsb/</w:t>
        </w:r>
      </w:hyperlink>
      <w:r w:rsidRPr="00E62986">
        <w:t>.</w:t>
      </w:r>
    </w:p>
    <w:p w14:paraId="5396E4DC" w14:textId="77777777" w:rsidR="00FD48EC" w:rsidRPr="00E62986" w:rsidRDefault="00FD48EC" w:rsidP="00FD48EC">
      <w:pPr>
        <w:pStyle w:val="NoSpacing"/>
      </w:pPr>
    </w:p>
    <w:p w14:paraId="5ED6BF63" w14:textId="2AB75948" w:rsidR="00FD48EC" w:rsidRPr="00E62986" w:rsidRDefault="00FD48EC" w:rsidP="00FD48EC">
      <w:pPr>
        <w:pStyle w:val="NoSpacing"/>
        <w:numPr>
          <w:ilvl w:val="0"/>
          <w:numId w:val="7"/>
        </w:numPr>
      </w:pPr>
      <w:r w:rsidRPr="00E62986">
        <w:rPr>
          <w:u w:val="single"/>
        </w:rPr>
        <w:t>Supplemental Aid to the Blind (SAB) and Blind Pension (BP)</w:t>
      </w:r>
      <w:r w:rsidR="00E62986" w:rsidRPr="00E62986">
        <w:rPr>
          <w:u w:val="single"/>
        </w:rPr>
        <w:t>:</w:t>
      </w:r>
      <w:r w:rsidRPr="00E62986">
        <w:t xml:space="preserve"> </w:t>
      </w:r>
      <w:r w:rsidR="00B716B7">
        <w:t>Provides a c</w:t>
      </w:r>
      <w:r w:rsidRPr="00E62986">
        <w:t xml:space="preserve">ash grant and MO HealthNet coverage </w:t>
      </w:r>
      <w:r w:rsidR="00B716B7">
        <w:t>for</w:t>
      </w:r>
      <w:r w:rsidRPr="00E62986">
        <w:t xml:space="preserve"> visually impaired</w:t>
      </w:r>
      <w:r w:rsidR="00B716B7">
        <w:t xml:space="preserve"> individuals</w:t>
      </w:r>
      <w:r w:rsidRPr="00E62986">
        <w:t xml:space="preserve">.  For additional information, visit </w:t>
      </w:r>
      <w:hyperlink r:id="rId19" w:history="1">
        <w:r w:rsidRPr="00E62986">
          <w:rPr>
            <w:rStyle w:val="Hyperlink"/>
          </w:rPr>
          <w:t>https://dss.mo.gov/fsd/sblind.htm</w:t>
        </w:r>
      </w:hyperlink>
      <w:r w:rsidRPr="00E62986">
        <w:t xml:space="preserve"> or </w:t>
      </w:r>
      <w:hyperlink r:id="rId20" w:history="1">
        <w:r w:rsidRPr="00E62986">
          <w:rPr>
            <w:rStyle w:val="Hyperlink"/>
          </w:rPr>
          <w:t>https://dss.mo.gov/fsd/blind-pension.htm</w:t>
        </w:r>
      </w:hyperlink>
      <w:r w:rsidRPr="00E62986">
        <w:t>.</w:t>
      </w:r>
    </w:p>
    <w:p w14:paraId="6F790F48" w14:textId="77777777" w:rsidR="007E40E6" w:rsidRPr="007E40E6" w:rsidRDefault="007E40E6" w:rsidP="007E40E6">
      <w:pPr>
        <w:pStyle w:val="NoSpacing"/>
        <w:ind w:left="720"/>
      </w:pPr>
    </w:p>
    <w:p w14:paraId="124C2097" w14:textId="56E8F89F" w:rsidR="00FD48EC" w:rsidRDefault="00FD48EC" w:rsidP="007E40E6">
      <w:pPr>
        <w:pStyle w:val="NoSpacing"/>
        <w:numPr>
          <w:ilvl w:val="0"/>
          <w:numId w:val="7"/>
        </w:numPr>
      </w:pPr>
      <w:r w:rsidRPr="00E62986">
        <w:rPr>
          <w:u w:val="single"/>
        </w:rPr>
        <w:t>Community Services Block Grant Programs (CSBG)</w:t>
      </w:r>
      <w:r w:rsidR="00E62986" w:rsidRPr="00E62986">
        <w:rPr>
          <w:u w:val="single"/>
        </w:rPr>
        <w:t>:</w:t>
      </w:r>
      <w:r w:rsidRPr="00E62986">
        <w:t xml:space="preserve"> </w:t>
      </w:r>
      <w:r w:rsidR="007E40E6">
        <w:t xml:space="preserve">Includes a variety of local programs </w:t>
      </w:r>
      <w:r w:rsidRPr="00E62986">
        <w:t xml:space="preserve">intended to reduce poverty, revitalize low-income communities and empower low-income families and individuals to become self-sufficient.  Services are provided through Community Action Agencies. </w:t>
      </w:r>
      <w:r w:rsidR="007E40E6">
        <w:t xml:space="preserve">For </w:t>
      </w:r>
      <w:r w:rsidRPr="00E62986">
        <w:t>additional information</w:t>
      </w:r>
      <w:r w:rsidR="007E40E6">
        <w:t xml:space="preserve"> on services provided</w:t>
      </w:r>
      <w:r w:rsidRPr="00E62986">
        <w:t xml:space="preserve">, visit:  </w:t>
      </w:r>
      <w:hyperlink r:id="rId21" w:history="1">
        <w:r w:rsidRPr="00E62986">
          <w:rPr>
            <w:rStyle w:val="Hyperlink"/>
          </w:rPr>
          <w:t>https://dss.mo.gov/fsd/csbg/service.htm</w:t>
        </w:r>
      </w:hyperlink>
      <w:r w:rsidR="007E40E6">
        <w:rPr>
          <w:rStyle w:val="Hyperlink"/>
          <w:color w:val="auto"/>
          <w:u w:val="none"/>
        </w:rPr>
        <w:t xml:space="preserve">. </w:t>
      </w:r>
      <w:r w:rsidR="007E40E6">
        <w:t xml:space="preserve">To find a CAA, go to: </w:t>
      </w:r>
      <w:hyperlink r:id="rId22" w:history="1">
        <w:r w:rsidR="007E40E6" w:rsidRPr="005D4C2E">
          <w:rPr>
            <w:rStyle w:val="Hyperlink"/>
          </w:rPr>
          <w:t>https://dss.mo.gov/dss_map/</w:t>
        </w:r>
      </w:hyperlink>
      <w:r w:rsidR="007E40E6">
        <w:t>.</w:t>
      </w:r>
    </w:p>
    <w:p w14:paraId="0D8AF5D5" w14:textId="77777777" w:rsidR="007E40E6" w:rsidRPr="007E40E6" w:rsidRDefault="007E40E6" w:rsidP="007E40E6">
      <w:pPr>
        <w:pStyle w:val="NoSpacing"/>
        <w:ind w:left="720"/>
      </w:pPr>
    </w:p>
    <w:p w14:paraId="2705AFF7" w14:textId="36F1FB0A" w:rsidR="00FD48EC" w:rsidRPr="00E62986" w:rsidRDefault="00FD48EC" w:rsidP="00FD48EC">
      <w:pPr>
        <w:pStyle w:val="NoSpacing"/>
        <w:numPr>
          <w:ilvl w:val="0"/>
          <w:numId w:val="7"/>
        </w:numPr>
      </w:pPr>
      <w:r w:rsidRPr="00E62986">
        <w:rPr>
          <w:u w:val="single"/>
        </w:rPr>
        <w:t>Child Support</w:t>
      </w:r>
      <w:r w:rsidR="00E62986" w:rsidRPr="00E62986">
        <w:rPr>
          <w:u w:val="single"/>
        </w:rPr>
        <w:t>:</w:t>
      </w:r>
      <w:r w:rsidRPr="00E62986">
        <w:t xml:space="preserve"> </w:t>
      </w:r>
      <w:r w:rsidR="00D44BBD">
        <w:t>Services include</w:t>
      </w:r>
      <w:r w:rsidRPr="00E62986">
        <w:t xml:space="preserve"> locating parents, establishing paternity, establishing and enforcing child support and medical support orders, modifying </w:t>
      </w:r>
      <w:r w:rsidR="00D44BBD">
        <w:t xml:space="preserve">support </w:t>
      </w:r>
      <w:r w:rsidRPr="00E62986">
        <w:t xml:space="preserve">orders and distributing child support payments.  For additional information, visit: </w:t>
      </w:r>
      <w:hyperlink r:id="rId23" w:history="1">
        <w:r w:rsidRPr="00E62986">
          <w:rPr>
            <w:rStyle w:val="Hyperlink"/>
          </w:rPr>
          <w:t>https://dss.mo.gov/child-support/</w:t>
        </w:r>
      </w:hyperlink>
      <w:r w:rsidRPr="00E62986">
        <w:t xml:space="preserve">.  </w:t>
      </w:r>
    </w:p>
    <w:p w14:paraId="203C6A6D" w14:textId="77777777" w:rsidR="00FD48EC" w:rsidRDefault="00FD48EC" w:rsidP="00FD48EC">
      <w:pPr>
        <w:pStyle w:val="NoSpacing"/>
        <w:ind w:left="720"/>
      </w:pPr>
    </w:p>
    <w:p w14:paraId="48CBAD51" w14:textId="3E445BD6" w:rsidR="00FD48EC" w:rsidRDefault="00FD48EC" w:rsidP="00FD48EC">
      <w:pPr>
        <w:pStyle w:val="NoSpacing"/>
        <w:numPr>
          <w:ilvl w:val="0"/>
          <w:numId w:val="7"/>
        </w:numPr>
      </w:pPr>
      <w:r w:rsidRPr="00E62986">
        <w:rPr>
          <w:u w:val="single"/>
        </w:rPr>
        <w:t>Low Income Home Energy Assistance (LIHEAP)</w:t>
      </w:r>
      <w:r w:rsidR="00E62986" w:rsidRPr="00E62986">
        <w:rPr>
          <w:u w:val="single"/>
        </w:rPr>
        <w:t>:</w:t>
      </w:r>
      <w:r w:rsidRPr="00E62986">
        <w:t xml:space="preserve"> </w:t>
      </w:r>
      <w:r w:rsidR="00D44BBD">
        <w:t xml:space="preserve">Can assist low-income individuals with </w:t>
      </w:r>
      <w:r>
        <w:t>utility payments</w:t>
      </w:r>
      <w:r w:rsidR="00D44BBD">
        <w:t xml:space="preserve"> through </w:t>
      </w:r>
      <w:r w:rsidR="00A06A14">
        <w:t>two</w:t>
      </w:r>
      <w:r w:rsidR="00D44BBD">
        <w:t xml:space="preserve"> programs</w:t>
      </w:r>
      <w:r>
        <w:t>.  Energy Assistance is a one-time payment for primary heating bills from November through March</w:t>
      </w:r>
      <w:r w:rsidR="00D44BBD">
        <w:t xml:space="preserve"> or primary cooling bills from June through September</w:t>
      </w:r>
      <w:r>
        <w:t xml:space="preserve">. The Energy Crisis Intervention Program </w:t>
      </w:r>
      <w:r w:rsidR="00D44BBD">
        <w:t>assists</w:t>
      </w:r>
      <w:r w:rsidR="007E40E6">
        <w:t xml:space="preserve"> clients</w:t>
      </w:r>
      <w:r>
        <w:t xml:space="preserve"> </w:t>
      </w:r>
      <w:r w:rsidR="00D44BBD">
        <w:t>with utility payments if they have been disconnected</w:t>
      </w:r>
      <w:r>
        <w:t xml:space="preserve"> or </w:t>
      </w:r>
      <w:r w:rsidR="00D44BBD">
        <w:t>are at risk</w:t>
      </w:r>
      <w:r>
        <w:t xml:space="preserve"> to be </w:t>
      </w:r>
      <w:r w:rsidR="00D44BBD">
        <w:t>disconnected</w:t>
      </w:r>
      <w:r>
        <w:t xml:space="preserve">.  Payment is based on the amount needed to resolve </w:t>
      </w:r>
      <w:r w:rsidR="007E40E6">
        <w:t>the</w:t>
      </w:r>
      <w:r>
        <w:t xml:space="preserve"> crisis with the energy provider. For additional information and to view a </w:t>
      </w:r>
      <w:r w:rsidR="007E40E6">
        <w:t xml:space="preserve">video about the program, </w:t>
      </w:r>
      <w:r>
        <w:t xml:space="preserve">visit:  </w:t>
      </w:r>
      <w:hyperlink r:id="rId24" w:history="1">
        <w:r w:rsidRPr="009A7A4B">
          <w:rPr>
            <w:rStyle w:val="Hyperlink"/>
          </w:rPr>
          <w:t>https://mydss.mo.gov/energy-assistance</w:t>
        </w:r>
      </w:hyperlink>
      <w:r>
        <w:t>.</w:t>
      </w:r>
    </w:p>
    <w:p w14:paraId="48C4CE79" w14:textId="77777777" w:rsidR="003428B8" w:rsidRDefault="003428B8" w:rsidP="003428B8">
      <w:pPr>
        <w:pStyle w:val="NoSpacing"/>
        <w:jc w:val="center"/>
        <w:rPr>
          <w:b/>
          <w:sz w:val="26"/>
          <w:szCs w:val="26"/>
        </w:rPr>
      </w:pPr>
    </w:p>
    <w:p w14:paraId="4131CDD3" w14:textId="77777777" w:rsidR="008C3D49" w:rsidRDefault="008C3D49" w:rsidP="003428B8">
      <w:pPr>
        <w:pStyle w:val="NoSpacing"/>
        <w:jc w:val="center"/>
        <w:rPr>
          <w:b/>
          <w:sz w:val="26"/>
          <w:szCs w:val="26"/>
        </w:rPr>
      </w:pPr>
    </w:p>
    <w:p w14:paraId="2EB1F7A3" w14:textId="77777777" w:rsidR="008C3D49" w:rsidRDefault="008C3D49" w:rsidP="003428B8">
      <w:pPr>
        <w:pStyle w:val="NoSpacing"/>
        <w:jc w:val="center"/>
        <w:rPr>
          <w:b/>
          <w:sz w:val="26"/>
          <w:szCs w:val="26"/>
        </w:rPr>
      </w:pPr>
    </w:p>
    <w:p w14:paraId="7C75F5D6" w14:textId="77777777" w:rsidR="008C3D49" w:rsidRDefault="008C3D49" w:rsidP="003428B8">
      <w:pPr>
        <w:pStyle w:val="NoSpacing"/>
        <w:jc w:val="center"/>
        <w:rPr>
          <w:b/>
          <w:sz w:val="26"/>
          <w:szCs w:val="26"/>
        </w:rPr>
      </w:pPr>
    </w:p>
    <w:p w14:paraId="546519D6" w14:textId="77777777" w:rsidR="003428B8" w:rsidRPr="003428B8" w:rsidRDefault="003428B8" w:rsidP="003428B8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Social Services/</w:t>
      </w:r>
      <w:r w:rsidRPr="003428B8">
        <w:rPr>
          <w:b/>
          <w:sz w:val="26"/>
          <w:szCs w:val="26"/>
        </w:rPr>
        <w:t>Family Support Division</w:t>
      </w:r>
    </w:p>
    <w:p w14:paraId="459D13C3" w14:textId="77777777" w:rsidR="009F7326" w:rsidRPr="009F7326" w:rsidRDefault="009F7326" w:rsidP="00E62986">
      <w:pPr>
        <w:pStyle w:val="NoSpacing"/>
      </w:pPr>
    </w:p>
    <w:p w14:paraId="360C04B2" w14:textId="77777777" w:rsidR="00E62986" w:rsidRPr="009F7326" w:rsidRDefault="00E62986" w:rsidP="00E62986">
      <w:pPr>
        <w:pStyle w:val="NoSpacing"/>
        <w:rPr>
          <w:b/>
          <w:i/>
        </w:rPr>
      </w:pPr>
      <w:r w:rsidRPr="009F7326">
        <w:rPr>
          <w:b/>
          <w:i/>
        </w:rPr>
        <w:t>FSD Employment and Training Programs</w:t>
      </w:r>
    </w:p>
    <w:p w14:paraId="061CE6E0" w14:textId="5F8402AC" w:rsidR="00D83AF4" w:rsidRDefault="00E62986" w:rsidP="00E62986">
      <w:pPr>
        <w:pStyle w:val="NoSpacing"/>
        <w:rPr>
          <w:lang w:val="en"/>
        </w:rPr>
      </w:pPr>
      <w:r>
        <w:rPr>
          <w:lang w:val="en"/>
        </w:rPr>
        <w:t>All programs offer free short-term training, j</w:t>
      </w:r>
      <w:r w:rsidR="00D83AF4">
        <w:rPr>
          <w:lang w:val="en"/>
        </w:rPr>
        <w:t>ob coaching and resume preparation</w:t>
      </w:r>
      <w:r>
        <w:rPr>
          <w:lang w:val="en"/>
        </w:rPr>
        <w:t>, e</w:t>
      </w:r>
      <w:r w:rsidR="00D83AF4">
        <w:rPr>
          <w:lang w:val="en"/>
        </w:rPr>
        <w:t>mployment connections</w:t>
      </w:r>
      <w:r>
        <w:rPr>
          <w:lang w:val="en"/>
        </w:rPr>
        <w:t>, and h</w:t>
      </w:r>
      <w:r w:rsidR="00D83AF4">
        <w:rPr>
          <w:lang w:val="en"/>
        </w:rPr>
        <w:t xml:space="preserve">elp with training and work costs, including transportation, books, </w:t>
      </w:r>
      <w:r w:rsidR="009D2601">
        <w:rPr>
          <w:lang w:val="en"/>
        </w:rPr>
        <w:t>uniforms</w:t>
      </w:r>
      <w:r w:rsidR="00D83AF4">
        <w:rPr>
          <w:lang w:val="en"/>
        </w:rPr>
        <w:t>,</w:t>
      </w:r>
      <w:r w:rsidR="009D2601">
        <w:rPr>
          <w:lang w:val="en"/>
        </w:rPr>
        <w:t xml:space="preserve"> interview attire,</w:t>
      </w:r>
      <w:r w:rsidR="00D83AF4">
        <w:rPr>
          <w:lang w:val="en"/>
        </w:rPr>
        <w:t xml:space="preserve"> etc. </w:t>
      </w:r>
    </w:p>
    <w:p w14:paraId="1DD1DA6C" w14:textId="77777777" w:rsidR="00D83AF4" w:rsidRDefault="00D83AF4" w:rsidP="00D83AF4">
      <w:pPr>
        <w:pStyle w:val="NoSpacing"/>
        <w:ind w:left="720"/>
        <w:rPr>
          <w:lang w:val="en"/>
        </w:rPr>
      </w:pPr>
    </w:p>
    <w:p w14:paraId="16B519CF" w14:textId="15F67D3A" w:rsidR="00D83AF4" w:rsidRDefault="00D83AF4" w:rsidP="00E62986">
      <w:pPr>
        <w:pStyle w:val="NoSpacing"/>
        <w:numPr>
          <w:ilvl w:val="0"/>
          <w:numId w:val="3"/>
        </w:numPr>
      </w:pPr>
      <w:proofErr w:type="spellStart"/>
      <w:r w:rsidRPr="009F7326">
        <w:rPr>
          <w:u w:val="single"/>
          <w:lang w:val="en"/>
        </w:rPr>
        <w:t>SkillUP</w:t>
      </w:r>
      <w:proofErr w:type="spellEnd"/>
      <w:r w:rsidR="009F7326" w:rsidRPr="009F7326">
        <w:rPr>
          <w:u w:val="single"/>
          <w:lang w:val="en"/>
        </w:rPr>
        <w:t>:</w:t>
      </w:r>
      <w:r w:rsidR="009F7326">
        <w:rPr>
          <w:lang w:val="en"/>
        </w:rPr>
        <w:t xml:space="preserve"> </w:t>
      </w:r>
      <w:r w:rsidR="009D2601">
        <w:rPr>
          <w:lang w:val="en"/>
        </w:rPr>
        <w:t xml:space="preserve">Voluntary program for clients receiving </w:t>
      </w:r>
      <w:r>
        <w:rPr>
          <w:lang w:val="en"/>
        </w:rPr>
        <w:t xml:space="preserve">SNAP </w:t>
      </w:r>
      <w:r w:rsidR="009D2601">
        <w:rPr>
          <w:lang w:val="en"/>
        </w:rPr>
        <w:t xml:space="preserve">benefits, </w:t>
      </w:r>
      <w:r w:rsidR="00A06A14">
        <w:rPr>
          <w:lang w:val="en"/>
        </w:rPr>
        <w:t>hundreds of provider</w:t>
      </w:r>
      <w:r w:rsidR="009D2601">
        <w:rPr>
          <w:lang w:val="en"/>
        </w:rPr>
        <w:t xml:space="preserve"> </w:t>
      </w:r>
      <w:r w:rsidR="009F7326">
        <w:rPr>
          <w:lang w:val="en"/>
        </w:rPr>
        <w:t>locations</w:t>
      </w:r>
      <w:r w:rsidR="009D2601">
        <w:rPr>
          <w:lang w:val="en"/>
        </w:rPr>
        <w:t xml:space="preserve"> including Community </w:t>
      </w:r>
      <w:r w:rsidR="00A06A14">
        <w:rPr>
          <w:lang w:val="en"/>
        </w:rPr>
        <w:t>Colleges</w:t>
      </w:r>
      <w:r w:rsidR="009D2601">
        <w:rPr>
          <w:lang w:val="en"/>
        </w:rPr>
        <w:t>, Community Partnerships, Job Centers and more</w:t>
      </w:r>
      <w:r w:rsidR="009F7326">
        <w:rPr>
          <w:lang w:val="en"/>
        </w:rPr>
        <w:t xml:space="preserve">. </w:t>
      </w:r>
      <w:r>
        <w:rPr>
          <w:lang w:val="en"/>
        </w:rPr>
        <w:t xml:space="preserve">To learn more about </w:t>
      </w:r>
      <w:proofErr w:type="spellStart"/>
      <w:r>
        <w:rPr>
          <w:lang w:val="en"/>
        </w:rPr>
        <w:t>SkillUP</w:t>
      </w:r>
      <w:proofErr w:type="spellEnd"/>
      <w:r>
        <w:rPr>
          <w:lang w:val="en"/>
        </w:rPr>
        <w:t xml:space="preserve">, view a video about </w:t>
      </w:r>
      <w:proofErr w:type="spellStart"/>
      <w:r>
        <w:rPr>
          <w:lang w:val="en"/>
        </w:rPr>
        <w:t>SkillUP</w:t>
      </w:r>
      <w:proofErr w:type="spellEnd"/>
      <w:r>
        <w:rPr>
          <w:lang w:val="en"/>
        </w:rPr>
        <w:t xml:space="preserve"> and find a provider visit</w:t>
      </w:r>
      <w:r w:rsidR="009F7326">
        <w:rPr>
          <w:lang w:val="en"/>
        </w:rPr>
        <w:t>:</w:t>
      </w:r>
      <w:r>
        <w:rPr>
          <w:lang w:val="en"/>
        </w:rPr>
        <w:t xml:space="preserve"> </w:t>
      </w:r>
      <w:hyperlink r:id="rId25" w:history="1">
        <w:r w:rsidRPr="009A7A4B">
          <w:rPr>
            <w:rStyle w:val="Hyperlink"/>
          </w:rPr>
          <w:t>on.mo.gov/</w:t>
        </w:r>
        <w:proofErr w:type="spellStart"/>
        <w:r w:rsidRPr="009A7A4B">
          <w:rPr>
            <w:rStyle w:val="Hyperlink"/>
          </w:rPr>
          <w:t>SkillUP</w:t>
        </w:r>
        <w:proofErr w:type="spellEnd"/>
      </w:hyperlink>
      <w:r>
        <w:t>.</w:t>
      </w:r>
    </w:p>
    <w:p w14:paraId="3CABD2FF" w14:textId="77777777" w:rsidR="00D83AF4" w:rsidRDefault="00D83AF4" w:rsidP="00D83AF4">
      <w:pPr>
        <w:pStyle w:val="NoSpacing"/>
        <w:rPr>
          <w:lang w:val="en"/>
        </w:rPr>
      </w:pPr>
    </w:p>
    <w:p w14:paraId="26CA4E57" w14:textId="7A459B6F" w:rsidR="00D83AF4" w:rsidRPr="00E62986" w:rsidRDefault="00D83AF4" w:rsidP="00E62986">
      <w:pPr>
        <w:pStyle w:val="ListParagraph"/>
        <w:numPr>
          <w:ilvl w:val="0"/>
          <w:numId w:val="3"/>
        </w:numPr>
        <w:rPr>
          <w:lang w:val="en"/>
        </w:rPr>
      </w:pPr>
      <w:r w:rsidRPr="009F7326">
        <w:rPr>
          <w:u w:val="single"/>
          <w:lang w:val="en"/>
        </w:rPr>
        <w:t>Missouri Work Assistance (MWA) Program</w:t>
      </w:r>
      <w:r w:rsidR="009F7326">
        <w:rPr>
          <w:u w:val="single"/>
          <w:lang w:val="en"/>
        </w:rPr>
        <w:t>:</w:t>
      </w:r>
      <w:r w:rsidRPr="00E62986">
        <w:rPr>
          <w:lang w:val="en"/>
        </w:rPr>
        <w:t xml:space="preserve"> </w:t>
      </w:r>
      <w:r w:rsidR="009D2601">
        <w:rPr>
          <w:lang w:val="en"/>
        </w:rPr>
        <w:t>Mandatory program for</w:t>
      </w:r>
      <w:r w:rsidR="009D2601" w:rsidRPr="00E62986">
        <w:rPr>
          <w:lang w:val="en"/>
        </w:rPr>
        <w:t xml:space="preserve"> </w:t>
      </w:r>
      <w:r w:rsidRPr="00E62986">
        <w:rPr>
          <w:lang w:val="en"/>
        </w:rPr>
        <w:t>Temporary Assistance (cash</w:t>
      </w:r>
      <w:r w:rsidR="009D2601">
        <w:rPr>
          <w:lang w:val="en"/>
        </w:rPr>
        <w:t xml:space="preserve"> benefit</w:t>
      </w:r>
      <w:r w:rsidRPr="00E62986">
        <w:rPr>
          <w:lang w:val="en"/>
        </w:rPr>
        <w:t>) recipients and is available in every county. To</w:t>
      </w:r>
      <w:r w:rsidR="009D2601">
        <w:rPr>
          <w:lang w:val="en"/>
        </w:rPr>
        <w:t xml:space="preserve"> learn more about MWA, </w:t>
      </w:r>
      <w:r w:rsidRPr="00E62986">
        <w:rPr>
          <w:lang w:val="en"/>
        </w:rPr>
        <w:t>view a video about MWA</w:t>
      </w:r>
      <w:r w:rsidR="009D2601">
        <w:rPr>
          <w:lang w:val="en"/>
        </w:rPr>
        <w:t xml:space="preserve"> and </w:t>
      </w:r>
      <w:r w:rsidR="009D2601" w:rsidRPr="00E62986">
        <w:rPr>
          <w:lang w:val="en"/>
        </w:rPr>
        <w:t>find a provider</w:t>
      </w:r>
      <w:r w:rsidRPr="00E62986">
        <w:rPr>
          <w:lang w:val="en"/>
        </w:rPr>
        <w:t xml:space="preserve"> visit:  </w:t>
      </w:r>
      <w:hyperlink r:id="rId26" w:history="1">
        <w:r w:rsidRPr="00E62986">
          <w:rPr>
            <w:rStyle w:val="Hyperlink"/>
            <w:lang w:val="en"/>
          </w:rPr>
          <w:t>https://mydss.mo.gov/missouri-work-assistance</w:t>
        </w:r>
      </w:hyperlink>
      <w:r w:rsidRPr="00E62986">
        <w:rPr>
          <w:lang w:val="en"/>
        </w:rPr>
        <w:t>.</w:t>
      </w:r>
    </w:p>
    <w:p w14:paraId="3A2C20F2" w14:textId="77777777" w:rsidR="00E62986" w:rsidRPr="00E62986" w:rsidRDefault="00E62986" w:rsidP="00E62986">
      <w:pPr>
        <w:pStyle w:val="ListParagraph"/>
      </w:pPr>
    </w:p>
    <w:p w14:paraId="49F8A660" w14:textId="77777777" w:rsidR="00D83AF4" w:rsidRPr="002046FD" w:rsidRDefault="00D83AF4" w:rsidP="00E62986">
      <w:pPr>
        <w:pStyle w:val="ListParagraph"/>
        <w:numPr>
          <w:ilvl w:val="0"/>
          <w:numId w:val="3"/>
        </w:numPr>
      </w:pPr>
      <w:r w:rsidRPr="009F7326">
        <w:rPr>
          <w:u w:val="single"/>
          <w:lang w:val="en"/>
        </w:rPr>
        <w:t>Excel Centers</w:t>
      </w:r>
      <w:r w:rsidR="009F7326" w:rsidRPr="009F7326">
        <w:rPr>
          <w:u w:val="single"/>
          <w:lang w:val="en"/>
        </w:rPr>
        <w:t>:</w:t>
      </w:r>
      <w:r w:rsidR="009F7326">
        <w:rPr>
          <w:lang w:val="en"/>
        </w:rPr>
        <w:t xml:space="preserve"> A</w:t>
      </w:r>
      <w:r w:rsidRPr="00E62986">
        <w:rPr>
          <w:lang w:val="en"/>
        </w:rPr>
        <w:t>llow</w:t>
      </w:r>
      <w:r w:rsidR="009F7326">
        <w:rPr>
          <w:lang w:val="en"/>
        </w:rPr>
        <w:t xml:space="preserve">s adults </w:t>
      </w:r>
      <w:r w:rsidR="009D2601">
        <w:rPr>
          <w:lang w:val="en"/>
        </w:rPr>
        <w:t xml:space="preserve">over 21 </w:t>
      </w:r>
      <w:r w:rsidRPr="00E62986">
        <w:rPr>
          <w:lang w:val="en"/>
        </w:rPr>
        <w:t>the opportunity to earn their high school diploma.  While earning their diploma the</w:t>
      </w:r>
      <w:r w:rsidR="009F7326">
        <w:rPr>
          <w:lang w:val="en"/>
        </w:rPr>
        <w:t>y</w:t>
      </w:r>
      <w:r w:rsidRPr="00E62986">
        <w:rPr>
          <w:lang w:val="en"/>
        </w:rPr>
        <w:t xml:space="preserve"> can earn college credits and/or receive industry-recognized certifications that will increase their ability to obtain self-sustaining em</w:t>
      </w:r>
      <w:r w:rsidR="009F7326">
        <w:rPr>
          <w:lang w:val="en"/>
        </w:rPr>
        <w:t xml:space="preserve">ployment.  For more information, </w:t>
      </w:r>
      <w:r w:rsidRPr="00E62986">
        <w:rPr>
          <w:lang w:val="en"/>
        </w:rPr>
        <w:t xml:space="preserve">visit: </w:t>
      </w:r>
      <w:hyperlink r:id="rId27" w:history="1">
        <w:r w:rsidRPr="002046FD">
          <w:rPr>
            <w:rStyle w:val="Hyperlink"/>
          </w:rPr>
          <w:t>https</w:t>
        </w:r>
      </w:hyperlink>
      <w:hyperlink r:id="rId28" w:history="1">
        <w:r w:rsidRPr="002046FD">
          <w:rPr>
            <w:rStyle w:val="Hyperlink"/>
          </w:rPr>
          <w:t>://excel.mersgoodwill.org</w:t>
        </w:r>
      </w:hyperlink>
      <w:hyperlink r:id="rId29" w:history="1">
        <w:r w:rsidRPr="002046FD">
          <w:rPr>
            <w:rStyle w:val="Hyperlink"/>
          </w:rPr>
          <w:t>/</w:t>
        </w:r>
      </w:hyperlink>
      <w:r w:rsidRPr="00E62986">
        <w:rPr>
          <w:lang w:val="en"/>
        </w:rPr>
        <w:t>.</w:t>
      </w:r>
    </w:p>
    <w:p w14:paraId="63138F22" w14:textId="77777777" w:rsidR="00E62986" w:rsidRPr="00E62986" w:rsidRDefault="00E62986" w:rsidP="00E62986">
      <w:pPr>
        <w:pStyle w:val="ListParagraph"/>
      </w:pPr>
    </w:p>
    <w:p w14:paraId="0066F887" w14:textId="77777777" w:rsidR="00D83AF4" w:rsidRDefault="00D83AF4" w:rsidP="003428B8">
      <w:pPr>
        <w:pStyle w:val="ListParagraph"/>
        <w:numPr>
          <w:ilvl w:val="0"/>
          <w:numId w:val="3"/>
        </w:numPr>
        <w:spacing w:after="0"/>
      </w:pPr>
      <w:r w:rsidRPr="009F7326">
        <w:rPr>
          <w:u w:val="single"/>
        </w:rPr>
        <w:t>Healthcare Industry Training and Education</w:t>
      </w:r>
      <w:r w:rsidR="009F7326">
        <w:rPr>
          <w:u w:val="single"/>
        </w:rPr>
        <w:t>:</w:t>
      </w:r>
      <w:r>
        <w:t xml:space="preserve"> </w:t>
      </w:r>
      <w:r w:rsidR="009F7326">
        <w:t>P</w:t>
      </w:r>
      <w:r>
        <w:t xml:space="preserve">rovides low-income individuals the opportunity to receive training for a career in the healthcare industry. </w:t>
      </w:r>
      <w:r w:rsidR="009F7326">
        <w:t>A</w:t>
      </w:r>
      <w:r>
        <w:t>vailable in the Kansas City, St Louis and Central Workforce Development Board regions. For additional information on the HITE program and to view a video</w:t>
      </w:r>
      <w:r w:rsidR="009F7326">
        <w:t xml:space="preserve">, </w:t>
      </w:r>
      <w:r>
        <w:t xml:space="preserve">visit: </w:t>
      </w:r>
      <w:hyperlink r:id="rId30" w:history="1">
        <w:r w:rsidRPr="002046FD">
          <w:rPr>
            <w:rStyle w:val="Hyperlink"/>
          </w:rPr>
          <w:t>https://mydss.mo.gov/hpog-hite</w:t>
        </w:r>
      </w:hyperlink>
      <w:r>
        <w:t>.</w:t>
      </w:r>
    </w:p>
    <w:p w14:paraId="0958F91C" w14:textId="77777777" w:rsidR="003428B8" w:rsidRDefault="003428B8" w:rsidP="003428B8">
      <w:pPr>
        <w:pStyle w:val="ListParagraph"/>
        <w:spacing w:after="0"/>
      </w:pPr>
    </w:p>
    <w:p w14:paraId="35596524" w14:textId="77777777" w:rsidR="003428B8" w:rsidRPr="003428B8" w:rsidRDefault="003428B8" w:rsidP="003428B8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SS/</w:t>
      </w:r>
      <w:r w:rsidRPr="003428B8">
        <w:rPr>
          <w:b/>
          <w:sz w:val="26"/>
          <w:szCs w:val="26"/>
        </w:rPr>
        <w:t>Children’s Division</w:t>
      </w:r>
    </w:p>
    <w:p w14:paraId="4189E03F" w14:textId="77777777" w:rsidR="003428B8" w:rsidRDefault="003428B8" w:rsidP="003428B8">
      <w:pPr>
        <w:pStyle w:val="NoSpacing"/>
      </w:pPr>
      <w:r>
        <w:t>W</w:t>
      </w:r>
      <w:r w:rsidR="00FD48EC">
        <w:t xml:space="preserve">orks in partnership with families, communities, courts and other agencies to ensure the safety, permanency and well-being of children in Missouri. </w:t>
      </w:r>
    </w:p>
    <w:p w14:paraId="616CBB19" w14:textId="77777777" w:rsidR="003428B8" w:rsidRDefault="003428B8" w:rsidP="003428B8">
      <w:pPr>
        <w:pStyle w:val="NoSpacing"/>
        <w:numPr>
          <w:ilvl w:val="0"/>
          <w:numId w:val="12"/>
        </w:numPr>
      </w:pPr>
      <w:r>
        <w:t xml:space="preserve">Programs include foster care, adoption, Early Childhood and Prevention Services and many more.  For additional information visit:  </w:t>
      </w:r>
      <w:hyperlink r:id="rId31" w:history="1">
        <w:r w:rsidRPr="009A7A4B">
          <w:rPr>
            <w:rStyle w:val="Hyperlink"/>
          </w:rPr>
          <w:t>https://dss.mo.gov/cd/</w:t>
        </w:r>
      </w:hyperlink>
      <w:r>
        <w:t>.</w:t>
      </w:r>
    </w:p>
    <w:p w14:paraId="235286F3" w14:textId="77777777" w:rsidR="003428B8" w:rsidRDefault="003428B8" w:rsidP="003428B8">
      <w:pPr>
        <w:pStyle w:val="NoSpacing"/>
        <w:numPr>
          <w:ilvl w:val="0"/>
          <w:numId w:val="11"/>
        </w:numPr>
      </w:pPr>
      <w:r>
        <w:t>O</w:t>
      </w:r>
      <w:r w:rsidR="00FD48EC">
        <w:t>versees the Child Abuse and Neglect (CA/N) Hotline</w:t>
      </w:r>
      <w:r>
        <w:t>:</w:t>
      </w:r>
      <w:r w:rsidR="00FD48EC">
        <w:t xml:space="preserve"> 1-800-392-3738.  </w:t>
      </w:r>
    </w:p>
    <w:p w14:paraId="300FDC17" w14:textId="77777777" w:rsidR="00FD48EC" w:rsidRDefault="00FD48EC" w:rsidP="003428B8">
      <w:pPr>
        <w:pStyle w:val="NoSpacing"/>
        <w:numPr>
          <w:ilvl w:val="0"/>
          <w:numId w:val="11"/>
        </w:numPr>
      </w:pPr>
      <w:r>
        <w:t xml:space="preserve">Additional information about the CA/N Hotline can be found at </w:t>
      </w:r>
      <w:hyperlink r:id="rId32" w:history="1">
        <w:r w:rsidRPr="009A7A4B">
          <w:rPr>
            <w:rStyle w:val="Hyperlink"/>
          </w:rPr>
          <w:t>https://dss.mo.gov/cd/keeping-kids-safe/can.htm</w:t>
        </w:r>
      </w:hyperlink>
      <w:r>
        <w:t xml:space="preserve">.  </w:t>
      </w:r>
    </w:p>
    <w:p w14:paraId="6B7B2097" w14:textId="77777777" w:rsidR="00FD48EC" w:rsidRDefault="00FD48EC" w:rsidP="00FD48EC">
      <w:pPr>
        <w:pStyle w:val="NoSpacing"/>
      </w:pPr>
    </w:p>
    <w:p w14:paraId="6D9E3092" w14:textId="77777777" w:rsidR="003428B8" w:rsidRPr="003428B8" w:rsidRDefault="003428B8" w:rsidP="003428B8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SS/</w:t>
      </w:r>
      <w:r w:rsidRPr="003428B8">
        <w:rPr>
          <w:b/>
          <w:sz w:val="26"/>
          <w:szCs w:val="26"/>
        </w:rPr>
        <w:t>Division of Youth Services</w:t>
      </w:r>
    </w:p>
    <w:p w14:paraId="68BA4AA5" w14:textId="77777777" w:rsidR="003428B8" w:rsidRDefault="003428B8" w:rsidP="00FD48EC">
      <w:pPr>
        <w:pStyle w:val="NoSpacing"/>
      </w:pPr>
      <w:r>
        <w:t>R</w:t>
      </w:r>
      <w:r w:rsidR="00FD48EC">
        <w:t>esponsible for the care and treatment o</w:t>
      </w:r>
      <w:r>
        <w:t>f</w:t>
      </w:r>
      <w:r w:rsidR="00FD48EC">
        <w:t xml:space="preserve"> youth committed to their custody by one of the Missouri juvenile courts.  </w:t>
      </w:r>
    </w:p>
    <w:p w14:paraId="4DCE94A6" w14:textId="77777777" w:rsidR="003428B8" w:rsidRDefault="00FD48EC" w:rsidP="003428B8">
      <w:pPr>
        <w:pStyle w:val="NoSpacing"/>
        <w:numPr>
          <w:ilvl w:val="0"/>
          <w:numId w:val="13"/>
        </w:numPr>
      </w:pPr>
      <w:r>
        <w:t xml:space="preserve">Programs include Day Treatment Services, Residential Treatment Services and other programs designed to assist troubled youth.  </w:t>
      </w:r>
    </w:p>
    <w:p w14:paraId="0929960D" w14:textId="77777777" w:rsidR="00FD48EC" w:rsidRDefault="00FD48EC" w:rsidP="003428B8">
      <w:pPr>
        <w:pStyle w:val="NoSpacing"/>
        <w:numPr>
          <w:ilvl w:val="0"/>
          <w:numId w:val="13"/>
        </w:numPr>
      </w:pPr>
      <w:r>
        <w:t xml:space="preserve">For additional information, visit:  </w:t>
      </w:r>
      <w:hyperlink r:id="rId33" w:history="1">
        <w:r w:rsidRPr="009A7A4B">
          <w:rPr>
            <w:rStyle w:val="Hyperlink"/>
          </w:rPr>
          <w:t>https://dss.mo.gov/dys/</w:t>
        </w:r>
      </w:hyperlink>
      <w:r>
        <w:t>.</w:t>
      </w:r>
    </w:p>
    <w:p w14:paraId="1B6E19DC" w14:textId="77777777" w:rsidR="003428B8" w:rsidRDefault="003428B8" w:rsidP="003428B8">
      <w:pPr>
        <w:pStyle w:val="NoSpacing"/>
      </w:pPr>
    </w:p>
    <w:p w14:paraId="3F208B01" w14:textId="77777777" w:rsidR="008C3D49" w:rsidRDefault="008C3D49" w:rsidP="008C3D49">
      <w:pPr>
        <w:pStyle w:val="NoSpacing"/>
        <w:jc w:val="center"/>
        <w:rPr>
          <w:b/>
          <w:sz w:val="26"/>
          <w:szCs w:val="26"/>
        </w:rPr>
      </w:pPr>
      <w:r w:rsidRPr="003428B8">
        <w:rPr>
          <w:b/>
          <w:sz w:val="26"/>
          <w:szCs w:val="26"/>
        </w:rPr>
        <w:t>Missouri Services Navigator</w:t>
      </w:r>
    </w:p>
    <w:p w14:paraId="5E818C9D" w14:textId="77777777" w:rsidR="008C3D49" w:rsidRDefault="008C3D49" w:rsidP="008C3D49">
      <w:pPr>
        <w:pStyle w:val="NoSpacing"/>
        <w:rPr>
          <w:rStyle w:val="Hyperlink"/>
          <w:color w:val="auto"/>
          <w:u w:val="none"/>
          <w:lang w:val="en"/>
        </w:rPr>
      </w:pPr>
      <w:r w:rsidRPr="00071DE8">
        <w:rPr>
          <w:rStyle w:val="Hyperlink"/>
          <w:color w:val="auto"/>
          <w:u w:val="none"/>
        </w:rPr>
        <w:t xml:space="preserve">The </w:t>
      </w:r>
      <w:hyperlink r:id="rId34" w:history="1">
        <w:r w:rsidRPr="00071DE8">
          <w:rPr>
            <w:rStyle w:val="Hyperlink"/>
            <w:lang w:val="en"/>
          </w:rPr>
          <w:t>Missouri Services Navigator</w:t>
        </w:r>
      </w:hyperlink>
      <w:r w:rsidRPr="003428B8">
        <w:rPr>
          <w:rStyle w:val="Hyperlink"/>
          <w:u w:val="none"/>
          <w:lang w:val="en"/>
        </w:rPr>
        <w:t xml:space="preserve"> </w:t>
      </w:r>
      <w:r w:rsidRPr="003428B8">
        <w:rPr>
          <w:rStyle w:val="Hyperlink"/>
          <w:color w:val="auto"/>
          <w:u w:val="none"/>
          <w:lang w:val="en"/>
        </w:rPr>
        <w:t xml:space="preserve"> </w:t>
      </w:r>
      <w:r>
        <w:rPr>
          <w:rStyle w:val="Hyperlink"/>
          <w:color w:val="auto"/>
          <w:u w:val="none"/>
          <w:lang w:val="en"/>
        </w:rPr>
        <w:t>contains over 2</w:t>
      </w:r>
      <w:r w:rsidR="006C0379">
        <w:rPr>
          <w:rStyle w:val="Hyperlink"/>
          <w:color w:val="auto"/>
          <w:u w:val="none"/>
          <w:lang w:val="en"/>
        </w:rPr>
        <w:t>,</w:t>
      </w:r>
      <w:r>
        <w:rPr>
          <w:rStyle w:val="Hyperlink"/>
          <w:color w:val="auto"/>
          <w:u w:val="none"/>
          <w:lang w:val="en"/>
        </w:rPr>
        <w:t xml:space="preserve">000 services and/or resources available in Missouri.  Staff can search by County or service type to find additional resources for individuals.  More information can be found at </w:t>
      </w:r>
      <w:hyperlink r:id="rId35" w:history="1">
        <w:r w:rsidRPr="009A7A4B">
          <w:rPr>
            <w:rStyle w:val="Hyperlink"/>
            <w:lang w:val="en"/>
          </w:rPr>
          <w:t>https://www.youtube.com/watch?v=PTQmNbdakGM</w:t>
        </w:r>
      </w:hyperlink>
      <w:r>
        <w:rPr>
          <w:rStyle w:val="Hyperlink"/>
          <w:color w:val="auto"/>
          <w:u w:val="none"/>
          <w:lang w:val="en"/>
        </w:rPr>
        <w:t xml:space="preserve">. </w:t>
      </w:r>
    </w:p>
    <w:p w14:paraId="2AFC486A" w14:textId="77777777" w:rsidR="00C03163" w:rsidRDefault="00C03163" w:rsidP="00C03163">
      <w:pPr>
        <w:pStyle w:val="NoSpacing"/>
        <w:jc w:val="center"/>
        <w:rPr>
          <w:b/>
          <w:lang w:val="en"/>
        </w:rPr>
      </w:pPr>
    </w:p>
    <w:p w14:paraId="2B72DB22" w14:textId="77777777" w:rsidR="00F72408" w:rsidRPr="003428B8" w:rsidRDefault="003428B8" w:rsidP="00F72408">
      <w:pPr>
        <w:pStyle w:val="NoSpacing"/>
        <w:jc w:val="center"/>
        <w:rPr>
          <w:b/>
          <w:sz w:val="26"/>
          <w:szCs w:val="26"/>
        </w:rPr>
      </w:pPr>
      <w:r w:rsidRPr="003428B8">
        <w:rPr>
          <w:b/>
          <w:sz w:val="26"/>
          <w:szCs w:val="26"/>
        </w:rPr>
        <w:t>State Agencies</w:t>
      </w:r>
    </w:p>
    <w:p w14:paraId="704D6BE9" w14:textId="77777777" w:rsidR="000F77F9" w:rsidRPr="008C3D49" w:rsidRDefault="000F77F9" w:rsidP="00FD48EC">
      <w:pPr>
        <w:pStyle w:val="NoSpacing"/>
        <w:numPr>
          <w:ilvl w:val="0"/>
          <w:numId w:val="8"/>
        </w:numPr>
      </w:pPr>
      <w:r w:rsidRPr="008C3D49">
        <w:t xml:space="preserve">Vocational Rehabilitation - </w:t>
      </w:r>
      <w:hyperlink r:id="rId36" w:history="1">
        <w:r w:rsidRPr="008C3D49">
          <w:rPr>
            <w:rStyle w:val="Hyperlink"/>
          </w:rPr>
          <w:t>https://dese.mo.gov/adult-learning-rehabilitation-services/vocational-rehabilitation</w:t>
        </w:r>
      </w:hyperlink>
    </w:p>
    <w:p w14:paraId="6531AB33" w14:textId="77777777" w:rsidR="000F77F9" w:rsidRPr="008C3D49" w:rsidRDefault="000F77F9" w:rsidP="00FD48EC">
      <w:pPr>
        <w:pStyle w:val="NoSpacing"/>
        <w:numPr>
          <w:ilvl w:val="0"/>
          <w:numId w:val="8"/>
        </w:numPr>
      </w:pPr>
      <w:r w:rsidRPr="008C3D49">
        <w:t xml:space="preserve">Adult Education and Literacy - </w:t>
      </w:r>
      <w:hyperlink r:id="rId37" w:history="1">
        <w:r w:rsidRPr="008C3D49">
          <w:rPr>
            <w:rStyle w:val="Hyperlink"/>
          </w:rPr>
          <w:t>https://dese.mo.gov/adult-learning-rehabilitation-services/adult-education-literacy</w:t>
        </w:r>
      </w:hyperlink>
    </w:p>
    <w:p w14:paraId="3D81B08C" w14:textId="77777777" w:rsidR="000F77F9" w:rsidRPr="008C3D49" w:rsidRDefault="000F77F9" w:rsidP="00FD48EC">
      <w:pPr>
        <w:pStyle w:val="NoSpacing"/>
        <w:numPr>
          <w:ilvl w:val="0"/>
          <w:numId w:val="8"/>
        </w:numPr>
      </w:pPr>
      <w:r w:rsidRPr="008C3D49">
        <w:t xml:space="preserve">Department of Elementary and Secondary Education - </w:t>
      </w:r>
      <w:hyperlink r:id="rId38" w:history="1">
        <w:r w:rsidRPr="008C3D49">
          <w:rPr>
            <w:rStyle w:val="Hyperlink"/>
          </w:rPr>
          <w:t>https://dese.mo.gov/</w:t>
        </w:r>
      </w:hyperlink>
    </w:p>
    <w:p w14:paraId="335ECFB7" w14:textId="77777777" w:rsidR="000F77F9" w:rsidRPr="008C3D49" w:rsidRDefault="000F77F9" w:rsidP="00FD48EC">
      <w:pPr>
        <w:pStyle w:val="NoSpacing"/>
        <w:numPr>
          <w:ilvl w:val="0"/>
          <w:numId w:val="8"/>
        </w:numPr>
      </w:pPr>
      <w:r w:rsidRPr="008C3D49">
        <w:t xml:space="preserve">Department of Higher Education and Workforce Development - </w:t>
      </w:r>
      <w:hyperlink r:id="rId39" w:history="1">
        <w:r w:rsidRPr="008C3D49">
          <w:rPr>
            <w:rStyle w:val="Hyperlink"/>
          </w:rPr>
          <w:t>https://dhewd.mo.gov/</w:t>
        </w:r>
      </w:hyperlink>
    </w:p>
    <w:p w14:paraId="490DF8E7" w14:textId="646295A6" w:rsidR="008C3D49" w:rsidRDefault="000F77F9" w:rsidP="00A06A14">
      <w:pPr>
        <w:pStyle w:val="NoSpacing"/>
        <w:numPr>
          <w:ilvl w:val="0"/>
          <w:numId w:val="8"/>
        </w:numPr>
      </w:pPr>
      <w:r w:rsidRPr="008C3D49">
        <w:t xml:space="preserve">Department of Mental Health - </w:t>
      </w:r>
      <w:hyperlink r:id="rId40" w:history="1">
        <w:r w:rsidRPr="008C3D49">
          <w:rPr>
            <w:rStyle w:val="Hyperlink"/>
          </w:rPr>
          <w:t>https://dmh.mo.gov/</w:t>
        </w:r>
      </w:hyperlink>
    </w:p>
    <w:sectPr w:rsidR="008C3D49" w:rsidSect="008C3D49">
      <w:footerReference w:type="default" r:id="rId4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91C" w14:textId="77777777" w:rsidR="009A6824" w:rsidRDefault="009A6824" w:rsidP="002A728B">
      <w:pPr>
        <w:spacing w:after="0" w:line="240" w:lineRule="auto"/>
      </w:pPr>
      <w:r>
        <w:separator/>
      </w:r>
    </w:p>
  </w:endnote>
  <w:endnote w:type="continuationSeparator" w:id="0">
    <w:p w14:paraId="5066D5BC" w14:textId="77777777" w:rsidR="009A6824" w:rsidRDefault="009A6824" w:rsidP="002A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4EEC" w14:textId="356B4199" w:rsidR="00345C04" w:rsidRDefault="00345C04">
    <w:pPr>
      <w:pStyle w:val="Footer"/>
      <w:jc w:val="right"/>
    </w:pPr>
  </w:p>
  <w:p w14:paraId="4DD71516" w14:textId="581F3AD1" w:rsidR="00FD48EC" w:rsidRDefault="00FD48EC" w:rsidP="00E62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2250" w14:textId="77777777" w:rsidR="009A6824" w:rsidRDefault="009A6824" w:rsidP="002A728B">
      <w:pPr>
        <w:spacing w:after="0" w:line="240" w:lineRule="auto"/>
      </w:pPr>
      <w:r>
        <w:separator/>
      </w:r>
    </w:p>
  </w:footnote>
  <w:footnote w:type="continuationSeparator" w:id="0">
    <w:p w14:paraId="2ABDE2E7" w14:textId="77777777" w:rsidR="009A6824" w:rsidRDefault="009A6824" w:rsidP="002A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4A"/>
    <w:multiLevelType w:val="hybridMultilevel"/>
    <w:tmpl w:val="B23C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90F"/>
    <w:multiLevelType w:val="hybridMultilevel"/>
    <w:tmpl w:val="0756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2493"/>
    <w:multiLevelType w:val="hybridMultilevel"/>
    <w:tmpl w:val="145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200A"/>
    <w:multiLevelType w:val="hybridMultilevel"/>
    <w:tmpl w:val="7AAE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B27"/>
    <w:multiLevelType w:val="hybridMultilevel"/>
    <w:tmpl w:val="5A5E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AB7"/>
    <w:multiLevelType w:val="hybridMultilevel"/>
    <w:tmpl w:val="20D4BD66"/>
    <w:lvl w:ilvl="0" w:tplc="645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4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7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6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4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6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0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7F1BFE"/>
    <w:multiLevelType w:val="hybridMultilevel"/>
    <w:tmpl w:val="3458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7DB8"/>
    <w:multiLevelType w:val="hybridMultilevel"/>
    <w:tmpl w:val="AD145BD2"/>
    <w:lvl w:ilvl="0" w:tplc="F550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0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4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1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8B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B5EE1"/>
    <w:multiLevelType w:val="hybridMultilevel"/>
    <w:tmpl w:val="7402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753C"/>
    <w:multiLevelType w:val="hybridMultilevel"/>
    <w:tmpl w:val="E26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B1C98"/>
    <w:multiLevelType w:val="hybridMultilevel"/>
    <w:tmpl w:val="A4C6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7F12"/>
    <w:multiLevelType w:val="hybridMultilevel"/>
    <w:tmpl w:val="51A6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22806"/>
    <w:multiLevelType w:val="hybridMultilevel"/>
    <w:tmpl w:val="30C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D3"/>
    <w:rsid w:val="00071DE8"/>
    <w:rsid w:val="000F0C7F"/>
    <w:rsid w:val="000F77F9"/>
    <w:rsid w:val="001254D3"/>
    <w:rsid w:val="00134726"/>
    <w:rsid w:val="0016075D"/>
    <w:rsid w:val="001F3AB1"/>
    <w:rsid w:val="002046FD"/>
    <w:rsid w:val="00286577"/>
    <w:rsid w:val="002A46CC"/>
    <w:rsid w:val="002A728B"/>
    <w:rsid w:val="003076E0"/>
    <w:rsid w:val="003428B8"/>
    <w:rsid w:val="00345C04"/>
    <w:rsid w:val="003D52B6"/>
    <w:rsid w:val="00401FF2"/>
    <w:rsid w:val="004958EE"/>
    <w:rsid w:val="004A0C09"/>
    <w:rsid w:val="004F15BF"/>
    <w:rsid w:val="005573FF"/>
    <w:rsid w:val="00615A86"/>
    <w:rsid w:val="00644405"/>
    <w:rsid w:val="006455AC"/>
    <w:rsid w:val="00687CA3"/>
    <w:rsid w:val="006C0379"/>
    <w:rsid w:val="006D5A67"/>
    <w:rsid w:val="006F078D"/>
    <w:rsid w:val="007D71F7"/>
    <w:rsid w:val="007E40E6"/>
    <w:rsid w:val="008C3D49"/>
    <w:rsid w:val="009012F7"/>
    <w:rsid w:val="00990D45"/>
    <w:rsid w:val="009A6824"/>
    <w:rsid w:val="009C1921"/>
    <w:rsid w:val="009D2601"/>
    <w:rsid w:val="009F7326"/>
    <w:rsid w:val="00A06A14"/>
    <w:rsid w:val="00A33831"/>
    <w:rsid w:val="00B716B7"/>
    <w:rsid w:val="00BC0A8F"/>
    <w:rsid w:val="00C03163"/>
    <w:rsid w:val="00C200FF"/>
    <w:rsid w:val="00CF4D12"/>
    <w:rsid w:val="00D44BBD"/>
    <w:rsid w:val="00D83AF4"/>
    <w:rsid w:val="00DC09B8"/>
    <w:rsid w:val="00DC3109"/>
    <w:rsid w:val="00DF68FD"/>
    <w:rsid w:val="00E24ADC"/>
    <w:rsid w:val="00E60C79"/>
    <w:rsid w:val="00E62986"/>
    <w:rsid w:val="00EE5EF8"/>
    <w:rsid w:val="00F145FA"/>
    <w:rsid w:val="00F60E65"/>
    <w:rsid w:val="00F72408"/>
    <w:rsid w:val="00FD48E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3DC64"/>
  <w15:chartTrackingRefBased/>
  <w15:docId w15:val="{33435E17-26A0-4FC6-A632-647B180B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4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7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46CC"/>
    <w:rPr>
      <w:b/>
      <w:bCs/>
    </w:rPr>
  </w:style>
  <w:style w:type="paragraph" w:styleId="NoSpacing">
    <w:name w:val="No Spacing"/>
    <w:uiPriority w:val="1"/>
    <w:qFormat/>
    <w:rsid w:val="00E24A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8B"/>
  </w:style>
  <w:style w:type="paragraph" w:styleId="Footer">
    <w:name w:val="footer"/>
    <w:basedOn w:val="Normal"/>
    <w:link w:val="FooterChar"/>
    <w:uiPriority w:val="99"/>
    <w:unhideWhenUsed/>
    <w:rsid w:val="002A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8B"/>
  </w:style>
  <w:style w:type="character" w:styleId="CommentReference">
    <w:name w:val="annotation reference"/>
    <w:basedOn w:val="DefaultParagraphFont"/>
    <w:uiPriority w:val="99"/>
    <w:semiHidden/>
    <w:unhideWhenUsed/>
    <w:rsid w:val="007D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1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3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RHCLQO8k6M" TargetMode="External"/><Relationship Id="rId18" Type="http://schemas.openxmlformats.org/officeDocument/2006/relationships/hyperlink" Target="https://dss.mo.gov/fsd/rsb/" TargetMode="External"/><Relationship Id="rId26" Type="http://schemas.openxmlformats.org/officeDocument/2006/relationships/hyperlink" Target="https://mydss.mo.gov/missouri-work-assistance" TargetMode="External"/><Relationship Id="rId39" Type="http://schemas.openxmlformats.org/officeDocument/2006/relationships/hyperlink" Target="https://dhewd.mo.gov/" TargetMode="External"/><Relationship Id="rId21" Type="http://schemas.openxmlformats.org/officeDocument/2006/relationships/hyperlink" Target="https://dss.mo.gov/fsd/csbg/service.htm" TargetMode="External"/><Relationship Id="rId34" Type="http://schemas.openxmlformats.org/officeDocument/2006/relationships/hyperlink" Target="https://mo.servicesnavigator.org/s4s/WhereILive/Council?pageId=1&amp;lockla=tru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ss.mo.gov/fsd/child-care.htm" TargetMode="External"/><Relationship Id="rId20" Type="http://schemas.openxmlformats.org/officeDocument/2006/relationships/hyperlink" Target="https://dss.mo.gov/fsd/blind-pension.htm" TargetMode="External"/><Relationship Id="rId29" Type="http://schemas.openxmlformats.org/officeDocument/2006/relationships/hyperlink" Target="https://excel.mersgoodwill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ss.mo.gov/dss_map/" TargetMode="External"/><Relationship Id="rId24" Type="http://schemas.openxmlformats.org/officeDocument/2006/relationships/hyperlink" Target="https://mydss.mo.gov/energy-assistance" TargetMode="External"/><Relationship Id="rId32" Type="http://schemas.openxmlformats.org/officeDocument/2006/relationships/hyperlink" Target="https://dss.mo.gov/cd/keeping-kids-safe/can.htm" TargetMode="External"/><Relationship Id="rId37" Type="http://schemas.openxmlformats.org/officeDocument/2006/relationships/hyperlink" Target="https://dese.mo.gov/adult-learning-rehabilitation-services/adult-education-literacy" TargetMode="External"/><Relationship Id="rId40" Type="http://schemas.openxmlformats.org/officeDocument/2006/relationships/hyperlink" Target="https://dmh.mo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dss.mo.gov/qualify" TargetMode="External"/><Relationship Id="rId23" Type="http://schemas.openxmlformats.org/officeDocument/2006/relationships/hyperlink" Target="https://dss.mo.gov/child-support/" TargetMode="External"/><Relationship Id="rId28" Type="http://schemas.openxmlformats.org/officeDocument/2006/relationships/hyperlink" Target="https://excel.mersgoodwill.org/" TargetMode="External"/><Relationship Id="rId36" Type="http://schemas.openxmlformats.org/officeDocument/2006/relationships/hyperlink" Target="https://dese.mo.gov/adult-learning-rehabilitation-services/vocational-rehabilit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ss.mo.gov/fsd/sblind.htm" TargetMode="External"/><Relationship Id="rId31" Type="http://schemas.openxmlformats.org/officeDocument/2006/relationships/hyperlink" Target="https://dss.mo.gov/c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ih3W6b8duc" TargetMode="External"/><Relationship Id="rId22" Type="http://schemas.openxmlformats.org/officeDocument/2006/relationships/hyperlink" Target="https://dss.mo.gov/dss_map/" TargetMode="External"/><Relationship Id="rId27" Type="http://schemas.openxmlformats.org/officeDocument/2006/relationships/hyperlink" Target="https://excel.mersgoodwill.org/" TargetMode="External"/><Relationship Id="rId30" Type="http://schemas.openxmlformats.org/officeDocument/2006/relationships/hyperlink" Target="https://mydss.mo.gov/hpog-hite" TargetMode="External"/><Relationship Id="rId35" Type="http://schemas.openxmlformats.org/officeDocument/2006/relationships/hyperlink" Target="https://www.youtube.com/watch?v=PTQmNbdakG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JUU5GcfAp_o" TargetMode="External"/><Relationship Id="rId17" Type="http://schemas.openxmlformats.org/officeDocument/2006/relationships/hyperlink" Target="https://mydss.mo.gov/healthcare" TargetMode="External"/><Relationship Id="rId25" Type="http://schemas.openxmlformats.org/officeDocument/2006/relationships/hyperlink" Target="file:///C:\Users\jaeg6a6\AppData\Local\Microsoft\Windows\INetCache\Content.Outlook\7171XHXO\on.mo.gov\SkillUP" TargetMode="External"/><Relationship Id="rId33" Type="http://schemas.openxmlformats.org/officeDocument/2006/relationships/hyperlink" Target="https://dss.mo.gov/dys/" TargetMode="External"/><Relationship Id="rId38" Type="http://schemas.openxmlformats.org/officeDocument/2006/relationships/hyperlink" Target="https://dese.mo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6E67CBEA6164FAC19A77C44CCF131" ma:contentTypeVersion="13" ma:contentTypeDescription="Create a new document." ma:contentTypeScope="" ma:versionID="b5c9d8bd019f19e4c775caade0fbc378">
  <xsd:schema xmlns:xsd="http://www.w3.org/2001/XMLSchema" xmlns:xs="http://www.w3.org/2001/XMLSchema" xmlns:p="http://schemas.microsoft.com/office/2006/metadata/properties" xmlns:ns3="82b492e1-aa75-45d9-b0a5-5b5abf4abaa9" xmlns:ns4="63933def-77b1-4a57-863c-e8c9cd5ca8a1" targetNamespace="http://schemas.microsoft.com/office/2006/metadata/properties" ma:root="true" ma:fieldsID="b44d2bb89f0eec258cabd2e7410e3bbf" ns3:_="" ns4:_="">
    <xsd:import namespace="82b492e1-aa75-45d9-b0a5-5b5abf4abaa9"/>
    <xsd:import namespace="63933def-77b1-4a57-863c-e8c9cd5ca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92e1-aa75-45d9-b0a5-5b5abf4a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3def-77b1-4a57-863c-e8c9cd5c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A89-396D-446B-BAD3-D48FEB1B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92e1-aa75-45d9-b0a5-5b5abf4abaa9"/>
    <ds:schemaRef ds:uri="63933def-77b1-4a57-863c-e8c9cd5c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DAD70-5242-4C91-B84C-5A6F01390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6E392-8360-4D68-B502-20562E44A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63A2B-1F11-4D94-BB8A-5811916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692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Lisa M</dc:creator>
  <cp:keywords/>
  <dc:description/>
  <cp:lastModifiedBy>themundwillers@gmail.com</cp:lastModifiedBy>
  <cp:revision>2</cp:revision>
  <cp:lastPrinted>2019-11-19T14:34:00Z</cp:lastPrinted>
  <dcterms:created xsi:type="dcterms:W3CDTF">2019-11-19T17:33:00Z</dcterms:created>
  <dcterms:modified xsi:type="dcterms:W3CDTF">2019-1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6E67CBEA6164FAC19A77C44CCF131</vt:lpwstr>
  </property>
</Properties>
</file>